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3667" w:rsidRPr="00657B32" w:rsidRDefault="006F3667" w:rsidP="003E1A2C">
      <w:pPr>
        <w:spacing w:line="276" w:lineRule="auto"/>
        <w:jc w:val="right"/>
        <w:rPr>
          <w:sz w:val="18"/>
          <w:szCs w:val="18"/>
        </w:rPr>
      </w:pPr>
      <w:r w:rsidRPr="00657B32">
        <w:rPr>
          <w:sz w:val="18"/>
          <w:szCs w:val="18"/>
        </w:rPr>
        <w:t xml:space="preserve">Załącznik  do wniosku o przyjęcie dziecka </w:t>
      </w:r>
    </w:p>
    <w:p w:rsidR="006F3667" w:rsidRPr="00657B32" w:rsidRDefault="00A20EB4" w:rsidP="003E1A2C">
      <w:pPr>
        <w:spacing w:line="276" w:lineRule="auto"/>
        <w:jc w:val="right"/>
        <w:rPr>
          <w:sz w:val="18"/>
          <w:szCs w:val="18"/>
        </w:rPr>
      </w:pPr>
      <w:r>
        <w:rPr>
          <w:sz w:val="18"/>
          <w:szCs w:val="18"/>
        </w:rPr>
        <w:t>do klasy I Zespołu Szkolno-Przedszkolnego w R</w:t>
      </w:r>
      <w:r w:rsidR="00ED0AF2">
        <w:rPr>
          <w:sz w:val="18"/>
          <w:szCs w:val="18"/>
        </w:rPr>
        <w:t>adostowicach</w:t>
      </w:r>
    </w:p>
    <w:p w:rsidR="006F3667" w:rsidRPr="00657B32" w:rsidRDefault="006F3667" w:rsidP="003E1A2C">
      <w:pPr>
        <w:jc w:val="right"/>
        <w:rPr>
          <w:sz w:val="20"/>
        </w:rPr>
      </w:pPr>
      <w:r w:rsidRPr="00657B32">
        <w:rPr>
          <w:sz w:val="18"/>
          <w:szCs w:val="18"/>
        </w:rPr>
        <w:t xml:space="preserve">                                                                                                                                            </w:t>
      </w:r>
      <w:r w:rsidR="003E1A2C" w:rsidRPr="00657B32">
        <w:rPr>
          <w:sz w:val="18"/>
          <w:szCs w:val="18"/>
        </w:rPr>
        <w:t xml:space="preserve">                 na rok szkolny</w:t>
      </w:r>
      <w:r w:rsidRPr="00657B32">
        <w:rPr>
          <w:sz w:val="18"/>
          <w:szCs w:val="18"/>
        </w:rPr>
        <w:t xml:space="preserve"> 202</w:t>
      </w:r>
      <w:r w:rsidR="00D312BD">
        <w:rPr>
          <w:sz w:val="18"/>
          <w:szCs w:val="18"/>
        </w:rPr>
        <w:t>4</w:t>
      </w:r>
      <w:r w:rsidRPr="00657B32">
        <w:rPr>
          <w:sz w:val="18"/>
          <w:szCs w:val="18"/>
        </w:rPr>
        <w:t>/202</w:t>
      </w:r>
      <w:r w:rsidR="00D312BD">
        <w:rPr>
          <w:sz w:val="18"/>
          <w:szCs w:val="18"/>
        </w:rPr>
        <w:t>5</w:t>
      </w:r>
    </w:p>
    <w:p w:rsidR="001E18C9" w:rsidRPr="00657B32" w:rsidRDefault="001E18C9"/>
    <w:p w:rsidR="001E18C9" w:rsidRPr="00657B32" w:rsidRDefault="001E18C9" w:rsidP="001E18C9">
      <w:pPr>
        <w:rPr>
          <w:sz w:val="20"/>
        </w:rPr>
      </w:pPr>
      <w:r w:rsidRPr="00657B32">
        <w:rPr>
          <w:sz w:val="20"/>
          <w:szCs w:val="20"/>
        </w:rPr>
        <w:t>.</w:t>
      </w:r>
      <w:r w:rsidRPr="00657B32">
        <w:rPr>
          <w:sz w:val="20"/>
        </w:rPr>
        <w:t>……………………………………………………</w:t>
      </w:r>
    </w:p>
    <w:p w:rsidR="001E18C9" w:rsidRPr="00657B32" w:rsidRDefault="00A92DF0" w:rsidP="001E18C9">
      <w:pPr>
        <w:rPr>
          <w:sz w:val="20"/>
        </w:rPr>
      </w:pPr>
      <w:r w:rsidRPr="00657B32">
        <w:rPr>
          <w:sz w:val="20"/>
        </w:rPr>
        <w:t>(</w:t>
      </w:r>
      <w:r w:rsidR="001E18C9" w:rsidRPr="00657B32">
        <w:rPr>
          <w:sz w:val="20"/>
        </w:rPr>
        <w:t>Imię i nazwisko rodzica dziecka)</w:t>
      </w:r>
    </w:p>
    <w:p w:rsidR="006F3667" w:rsidRPr="00657B32" w:rsidRDefault="006F3667" w:rsidP="001E18C9">
      <w:pPr>
        <w:rPr>
          <w:sz w:val="20"/>
        </w:rPr>
      </w:pPr>
    </w:p>
    <w:p w:rsidR="006F3667" w:rsidRPr="00657B32" w:rsidRDefault="006F3667" w:rsidP="001E18C9">
      <w:pPr>
        <w:rPr>
          <w:sz w:val="20"/>
        </w:rPr>
      </w:pPr>
    </w:p>
    <w:p w:rsidR="001E18C9" w:rsidRPr="00657B32" w:rsidRDefault="001E18C9" w:rsidP="001E18C9">
      <w:pPr>
        <w:rPr>
          <w:sz w:val="20"/>
        </w:rPr>
      </w:pPr>
      <w:r w:rsidRPr="00657B32">
        <w:rPr>
          <w:sz w:val="20"/>
        </w:rPr>
        <w:t>………………………………………………………</w:t>
      </w:r>
    </w:p>
    <w:p w:rsidR="001E18C9" w:rsidRPr="00657B32" w:rsidRDefault="00333AAF" w:rsidP="001E18C9">
      <w:pPr>
        <w:rPr>
          <w:sz w:val="20"/>
        </w:rPr>
      </w:pPr>
      <w:r w:rsidRPr="00657B32">
        <w:rPr>
          <w:sz w:val="20"/>
        </w:rPr>
        <w:t>(A</w:t>
      </w:r>
      <w:r w:rsidR="001E18C9" w:rsidRPr="00657B32">
        <w:rPr>
          <w:sz w:val="20"/>
        </w:rPr>
        <w:t>dres miejsca zamieszkania rodzica)</w:t>
      </w:r>
    </w:p>
    <w:p w:rsidR="001E18C9" w:rsidRPr="00657B32" w:rsidRDefault="001E18C9" w:rsidP="001E18C9">
      <w:pPr>
        <w:rPr>
          <w:sz w:val="20"/>
        </w:rPr>
      </w:pPr>
    </w:p>
    <w:p w:rsidR="001E18C9" w:rsidRPr="00657B32" w:rsidRDefault="001E18C9" w:rsidP="001E18C9">
      <w:pPr>
        <w:spacing w:line="276" w:lineRule="auto"/>
        <w:rPr>
          <w:sz w:val="18"/>
          <w:szCs w:val="18"/>
        </w:rPr>
      </w:pPr>
    </w:p>
    <w:p w:rsidR="001E18C9" w:rsidRPr="00657B32" w:rsidRDefault="001E18C9" w:rsidP="001E18C9">
      <w:pPr>
        <w:rPr>
          <w:sz w:val="20"/>
        </w:rPr>
      </w:pPr>
    </w:p>
    <w:p w:rsidR="001E18C9" w:rsidRPr="00657B32" w:rsidRDefault="001E18C9" w:rsidP="001E18C9">
      <w:pPr>
        <w:rPr>
          <w:sz w:val="20"/>
        </w:rPr>
      </w:pPr>
    </w:p>
    <w:p w:rsidR="001E18C9" w:rsidRPr="00657B32" w:rsidRDefault="001E18C9" w:rsidP="001E18C9">
      <w:pPr>
        <w:rPr>
          <w:sz w:val="20"/>
        </w:rPr>
      </w:pPr>
    </w:p>
    <w:p w:rsidR="001E18C9" w:rsidRPr="00657B32" w:rsidRDefault="001E18C9" w:rsidP="001E18C9">
      <w:pPr>
        <w:rPr>
          <w:sz w:val="20"/>
        </w:rPr>
      </w:pPr>
    </w:p>
    <w:p w:rsidR="001E18C9" w:rsidRPr="00657B32" w:rsidRDefault="001E18C9" w:rsidP="001E18C9">
      <w:pPr>
        <w:jc w:val="center"/>
        <w:rPr>
          <w:b/>
        </w:rPr>
      </w:pPr>
      <w:r w:rsidRPr="00657B32">
        <w:rPr>
          <w:b/>
        </w:rPr>
        <w:t>OŚWIADCZENIE</w:t>
      </w:r>
    </w:p>
    <w:p w:rsidR="006F3667" w:rsidRPr="00657B32" w:rsidRDefault="006F3667" w:rsidP="006F3667">
      <w:pPr>
        <w:spacing w:line="360" w:lineRule="auto"/>
        <w:rPr>
          <w:b/>
        </w:rPr>
      </w:pPr>
    </w:p>
    <w:p w:rsidR="006F3667" w:rsidRPr="00657B32" w:rsidRDefault="003E1A2C" w:rsidP="006F3667">
      <w:pPr>
        <w:jc w:val="center"/>
      </w:pPr>
      <w:r w:rsidRPr="00657B32">
        <w:t>W związku</w:t>
      </w:r>
      <w:r w:rsidR="006F3667" w:rsidRPr="00657B32">
        <w:t xml:space="preserve"> </w:t>
      </w:r>
      <w:r w:rsidR="001E18C9" w:rsidRPr="00657B32">
        <w:t>ze złożeniem wniosku o przyjęcie mojego dziecka</w:t>
      </w:r>
    </w:p>
    <w:p w:rsidR="003E1A2C" w:rsidRPr="00657B32" w:rsidRDefault="003E1A2C" w:rsidP="006F3667">
      <w:pPr>
        <w:jc w:val="center"/>
        <w:rPr>
          <w:b/>
        </w:rPr>
      </w:pPr>
    </w:p>
    <w:p w:rsidR="006F3667" w:rsidRPr="00657B32" w:rsidRDefault="006F3667" w:rsidP="006F3667">
      <w:pPr>
        <w:jc w:val="center"/>
        <w:rPr>
          <w:b/>
        </w:rPr>
      </w:pPr>
    </w:p>
    <w:p w:rsidR="001E18C9" w:rsidRPr="00657B32" w:rsidRDefault="006F3667" w:rsidP="006F3667">
      <w:pPr>
        <w:jc w:val="center"/>
      </w:pPr>
      <w:r w:rsidRPr="00657B32">
        <w:t>…………………………………………..………………………………………………………….</w:t>
      </w:r>
    </w:p>
    <w:p w:rsidR="00A92DF0" w:rsidRPr="00657B32" w:rsidRDefault="001E18C9" w:rsidP="006F3667">
      <w:pPr>
        <w:jc w:val="center"/>
        <w:rPr>
          <w:sz w:val="18"/>
          <w:szCs w:val="18"/>
        </w:rPr>
      </w:pPr>
      <w:r w:rsidRPr="00657B32">
        <w:rPr>
          <w:sz w:val="18"/>
          <w:szCs w:val="18"/>
        </w:rPr>
        <w:t>( imię i nazwisko dziecka)</w:t>
      </w:r>
    </w:p>
    <w:p w:rsidR="006F3667" w:rsidRPr="00657B32" w:rsidRDefault="006F3667" w:rsidP="00A20EB4">
      <w:pPr>
        <w:spacing w:line="360" w:lineRule="auto"/>
        <w:jc w:val="center"/>
      </w:pPr>
    </w:p>
    <w:p w:rsidR="00A20EB4" w:rsidRDefault="001E18C9" w:rsidP="00A20EB4">
      <w:pPr>
        <w:jc w:val="both"/>
      </w:pPr>
      <w:r w:rsidRPr="00657B32">
        <w:t xml:space="preserve">do </w:t>
      </w:r>
      <w:r w:rsidR="00A20EB4">
        <w:t>klasy pierwszej Zespołu Szkolno-Przedszkolnego</w:t>
      </w:r>
      <w:r w:rsidRPr="00657B32">
        <w:t xml:space="preserve"> w </w:t>
      </w:r>
      <w:r w:rsidR="00825D97" w:rsidRPr="00657B32">
        <w:t>R</w:t>
      </w:r>
      <w:r w:rsidR="00ED0AF2">
        <w:t>adostowicach</w:t>
      </w:r>
      <w:r w:rsidRPr="00657B32">
        <w:t xml:space="preserve"> na rok szk. 20</w:t>
      </w:r>
      <w:r w:rsidR="00A92DF0" w:rsidRPr="00657B32">
        <w:t>2</w:t>
      </w:r>
      <w:r w:rsidR="00D312BD">
        <w:t>4</w:t>
      </w:r>
      <w:r w:rsidRPr="00657B32">
        <w:t>/20</w:t>
      </w:r>
      <w:r w:rsidR="00A92DF0" w:rsidRPr="00657B32">
        <w:t>2</w:t>
      </w:r>
      <w:r w:rsidR="00D312BD">
        <w:t>5</w:t>
      </w:r>
      <w:r w:rsidR="00A20EB4">
        <w:br/>
      </w:r>
    </w:p>
    <w:p w:rsidR="00A20EB4" w:rsidRDefault="001E18C9" w:rsidP="00A20EB4">
      <w:pPr>
        <w:jc w:val="both"/>
      </w:pPr>
      <w:r w:rsidRPr="00657B32">
        <w:t>oświadczam, że</w:t>
      </w:r>
      <w:r w:rsidR="00A20EB4">
        <w:t xml:space="preserve"> </w:t>
      </w:r>
      <w:r w:rsidRPr="00657B32">
        <w:t>rodzeństwo kandydata ………</w:t>
      </w:r>
      <w:r w:rsidR="00761073" w:rsidRPr="00657B32">
        <w:t>………....</w:t>
      </w:r>
      <w:r w:rsidRPr="00657B32">
        <w:t>………</w:t>
      </w:r>
      <w:r w:rsidR="00761073" w:rsidRPr="00657B32">
        <w:t>…</w:t>
      </w:r>
      <w:r w:rsidRPr="00657B32">
        <w:t>………</w:t>
      </w:r>
      <w:r w:rsidR="00A20EB4">
        <w:t>……….</w:t>
      </w:r>
      <w:r w:rsidRPr="00657B32">
        <w:t>…….</w:t>
      </w:r>
      <w:r w:rsidR="00A20EB4">
        <w:t>…………</w:t>
      </w:r>
    </w:p>
    <w:p w:rsidR="00A20EB4" w:rsidRDefault="00A20EB4" w:rsidP="00A20EB4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A20EB4">
        <w:rPr>
          <w:sz w:val="16"/>
          <w:szCs w:val="16"/>
        </w:rPr>
        <w:t>(imię i nazwisko rodzeństwa)</w:t>
      </w:r>
    </w:p>
    <w:p w:rsidR="00ED0AF2" w:rsidRDefault="00A20EB4" w:rsidP="00ED0AF2">
      <w:pPr>
        <w:jc w:val="both"/>
      </w:pPr>
      <w:r>
        <w:br/>
        <w:t>realizuje obowiązek szkolny w klasie ………………</w:t>
      </w:r>
      <w:r w:rsidR="001E18C9" w:rsidRPr="00657B32">
        <w:t xml:space="preserve"> </w:t>
      </w:r>
      <w:r w:rsidR="00F731EF" w:rsidRPr="00657B32">
        <w:t xml:space="preserve">Zespołu Szkolno-Przedszkolnego </w:t>
      </w:r>
    </w:p>
    <w:p w:rsidR="00ED0AF2" w:rsidRDefault="00ED0AF2" w:rsidP="00ED0AF2">
      <w:pPr>
        <w:jc w:val="both"/>
      </w:pPr>
    </w:p>
    <w:p w:rsidR="001E18C9" w:rsidRPr="00657B32" w:rsidRDefault="00F731EF" w:rsidP="00ED0AF2">
      <w:pPr>
        <w:jc w:val="both"/>
      </w:pPr>
      <w:r w:rsidRPr="00657B32">
        <w:t>w</w:t>
      </w:r>
      <w:r w:rsidR="00ED0AF2">
        <w:t> </w:t>
      </w:r>
      <w:r w:rsidR="00825D97" w:rsidRPr="00657B32">
        <w:t>R</w:t>
      </w:r>
      <w:r w:rsidR="00ED0AF2">
        <w:t>adostowicach</w:t>
      </w:r>
      <w:r w:rsidR="001E18C9" w:rsidRPr="00657B32">
        <w:t>.</w:t>
      </w:r>
    </w:p>
    <w:p w:rsidR="001E18C9" w:rsidRPr="00657B32" w:rsidRDefault="001E18C9"/>
    <w:p w:rsidR="001E18C9" w:rsidRPr="00657B32" w:rsidRDefault="001E18C9"/>
    <w:p w:rsidR="001E18C9" w:rsidRPr="00657B32" w:rsidRDefault="001E18C9"/>
    <w:p w:rsidR="001E18C9" w:rsidRPr="00657B32" w:rsidRDefault="001E18C9"/>
    <w:p w:rsidR="001E18C9" w:rsidRPr="00657B32" w:rsidRDefault="001E18C9"/>
    <w:p w:rsidR="00367ED8" w:rsidRPr="00657B32" w:rsidRDefault="00367ED8" w:rsidP="00367ED8">
      <w:pPr>
        <w:pStyle w:val="Akapitzlist"/>
        <w:tabs>
          <w:tab w:val="left" w:pos="142"/>
        </w:tabs>
        <w:ind w:left="0"/>
        <w:jc w:val="both"/>
        <w:rPr>
          <w:sz w:val="22"/>
          <w:szCs w:val="22"/>
        </w:rPr>
      </w:pPr>
      <w:r w:rsidRPr="00657B32">
        <w:rPr>
          <w:sz w:val="22"/>
          <w:szCs w:val="22"/>
        </w:rPr>
        <w:t>Zgodnie z art. 150 ust. 6 ustawy z dnia 14 grudnia 2016 r. Prawo oświatowe (</w:t>
      </w:r>
      <w:r w:rsidR="0079191C">
        <w:rPr>
          <w:color w:val="000000"/>
          <w:sz w:val="22"/>
          <w:szCs w:val="22"/>
        </w:rPr>
        <w:t>Dz. U. z 202</w:t>
      </w:r>
      <w:r w:rsidR="00D312BD">
        <w:rPr>
          <w:color w:val="000000"/>
          <w:sz w:val="22"/>
          <w:szCs w:val="22"/>
        </w:rPr>
        <w:t>3</w:t>
      </w:r>
      <w:r w:rsidR="0079191C">
        <w:rPr>
          <w:color w:val="000000"/>
          <w:sz w:val="22"/>
          <w:szCs w:val="22"/>
        </w:rPr>
        <w:t>r., poz.</w:t>
      </w:r>
      <w:r w:rsidR="00D312BD">
        <w:rPr>
          <w:color w:val="000000"/>
          <w:sz w:val="22"/>
          <w:szCs w:val="22"/>
        </w:rPr>
        <w:t>900</w:t>
      </w:r>
      <w:bookmarkStart w:id="0" w:name="_GoBack"/>
      <w:bookmarkEnd w:id="0"/>
      <w:r w:rsidR="00630C88" w:rsidRPr="00657B32">
        <w:rPr>
          <w:color w:val="000000"/>
          <w:sz w:val="22"/>
          <w:szCs w:val="22"/>
        </w:rPr>
        <w:t xml:space="preserve"> ze zm.</w:t>
      </w:r>
      <w:r w:rsidR="00F136B9" w:rsidRPr="00657B32">
        <w:rPr>
          <w:sz w:val="22"/>
          <w:szCs w:val="22"/>
        </w:rPr>
        <w:t xml:space="preserve">) </w:t>
      </w:r>
      <w:r w:rsidRPr="00657B32">
        <w:rPr>
          <w:sz w:val="22"/>
          <w:szCs w:val="22"/>
        </w:rPr>
        <w:t>składający niniejsze oświadczenie jest obowiązany do zawarcia klauzuli następującej treści:</w:t>
      </w:r>
    </w:p>
    <w:p w:rsidR="00367ED8" w:rsidRPr="00657B32" w:rsidRDefault="00367ED8" w:rsidP="00367ED8">
      <w:pPr>
        <w:pStyle w:val="Akapitzlist"/>
        <w:tabs>
          <w:tab w:val="left" w:pos="142"/>
        </w:tabs>
        <w:ind w:left="0"/>
        <w:jc w:val="both"/>
        <w:rPr>
          <w:sz w:val="22"/>
          <w:szCs w:val="22"/>
        </w:rPr>
      </w:pPr>
    </w:p>
    <w:p w:rsidR="00367ED8" w:rsidRPr="00657B32" w:rsidRDefault="00367ED8" w:rsidP="00630C88">
      <w:pPr>
        <w:pStyle w:val="Akapitzlist"/>
        <w:tabs>
          <w:tab w:val="left" w:pos="142"/>
        </w:tabs>
        <w:ind w:left="0"/>
        <w:jc w:val="center"/>
      </w:pPr>
      <w:r w:rsidRPr="00657B32">
        <w:t>„Jestem świadomy odpowiedzialności karnej za złożenie fałszywego oświadczenia”.</w:t>
      </w:r>
    </w:p>
    <w:p w:rsidR="00367ED8" w:rsidRPr="00657B32" w:rsidRDefault="00367ED8" w:rsidP="00367ED8">
      <w:pPr>
        <w:tabs>
          <w:tab w:val="left" w:pos="142"/>
        </w:tabs>
        <w:jc w:val="both"/>
        <w:rPr>
          <w:sz w:val="22"/>
          <w:szCs w:val="22"/>
        </w:rPr>
      </w:pPr>
    </w:p>
    <w:p w:rsidR="001E18C9" w:rsidRPr="00657B32" w:rsidRDefault="001E18C9"/>
    <w:p w:rsidR="00761073" w:rsidRPr="00657B32" w:rsidRDefault="00761073" w:rsidP="00761073">
      <w:pPr>
        <w:tabs>
          <w:tab w:val="left" w:pos="142"/>
        </w:tabs>
        <w:jc w:val="both"/>
        <w:rPr>
          <w:sz w:val="18"/>
          <w:szCs w:val="18"/>
        </w:rPr>
      </w:pPr>
    </w:p>
    <w:p w:rsidR="00761073" w:rsidRPr="00657B32" w:rsidRDefault="00761073" w:rsidP="00761073">
      <w:pPr>
        <w:tabs>
          <w:tab w:val="left" w:pos="142"/>
        </w:tabs>
        <w:jc w:val="both"/>
        <w:rPr>
          <w:sz w:val="18"/>
          <w:szCs w:val="18"/>
        </w:rPr>
      </w:pPr>
    </w:p>
    <w:p w:rsidR="00761073" w:rsidRPr="00657B32" w:rsidRDefault="00761073" w:rsidP="00761073">
      <w:pPr>
        <w:tabs>
          <w:tab w:val="left" w:pos="142"/>
        </w:tabs>
        <w:jc w:val="both"/>
        <w:rPr>
          <w:sz w:val="18"/>
          <w:szCs w:val="18"/>
        </w:rPr>
      </w:pPr>
    </w:p>
    <w:p w:rsidR="00761073" w:rsidRPr="00657B32" w:rsidRDefault="00761073" w:rsidP="00761073">
      <w:pPr>
        <w:tabs>
          <w:tab w:val="left" w:pos="142"/>
        </w:tabs>
        <w:jc w:val="both"/>
        <w:rPr>
          <w:sz w:val="18"/>
          <w:szCs w:val="18"/>
        </w:rPr>
      </w:pPr>
    </w:p>
    <w:p w:rsidR="00761073" w:rsidRPr="00657B32" w:rsidRDefault="00761073" w:rsidP="00761073">
      <w:pPr>
        <w:tabs>
          <w:tab w:val="left" w:pos="142"/>
        </w:tabs>
        <w:jc w:val="both"/>
        <w:rPr>
          <w:sz w:val="18"/>
          <w:szCs w:val="18"/>
        </w:rPr>
      </w:pPr>
    </w:p>
    <w:p w:rsidR="00761073" w:rsidRPr="00657B32" w:rsidRDefault="00761073" w:rsidP="00761073">
      <w:pPr>
        <w:tabs>
          <w:tab w:val="left" w:pos="142"/>
        </w:tabs>
        <w:jc w:val="both"/>
        <w:rPr>
          <w:sz w:val="18"/>
          <w:szCs w:val="18"/>
        </w:rPr>
      </w:pPr>
    </w:p>
    <w:p w:rsidR="00761073" w:rsidRPr="00657B32" w:rsidRDefault="001E18C9" w:rsidP="00761073">
      <w:pPr>
        <w:tabs>
          <w:tab w:val="left" w:pos="142"/>
        </w:tabs>
        <w:jc w:val="both"/>
        <w:rPr>
          <w:sz w:val="20"/>
          <w:szCs w:val="20"/>
        </w:rPr>
      </w:pPr>
      <w:r w:rsidRPr="00657B32">
        <w:rPr>
          <w:sz w:val="18"/>
          <w:szCs w:val="18"/>
        </w:rPr>
        <w:t xml:space="preserve"> </w:t>
      </w:r>
      <w:r w:rsidR="00761073" w:rsidRPr="00657B32">
        <w:rPr>
          <w:sz w:val="20"/>
          <w:szCs w:val="20"/>
        </w:rPr>
        <w:t>……………………………………………………..</w:t>
      </w:r>
      <w:r w:rsidR="00761073" w:rsidRPr="00657B32">
        <w:rPr>
          <w:sz w:val="20"/>
          <w:szCs w:val="20"/>
        </w:rPr>
        <w:tab/>
      </w:r>
      <w:r w:rsidR="00761073" w:rsidRPr="00657B32">
        <w:rPr>
          <w:sz w:val="20"/>
          <w:szCs w:val="20"/>
        </w:rPr>
        <w:tab/>
      </w:r>
      <w:r w:rsidR="00761073" w:rsidRPr="00657B32">
        <w:rPr>
          <w:sz w:val="20"/>
          <w:szCs w:val="20"/>
        </w:rPr>
        <w:tab/>
        <w:t>…………………………………………………..</w:t>
      </w:r>
    </w:p>
    <w:p w:rsidR="00761073" w:rsidRPr="00D523C0" w:rsidRDefault="00761073" w:rsidP="00761073">
      <w:pPr>
        <w:tabs>
          <w:tab w:val="left" w:pos="142"/>
        </w:tabs>
        <w:jc w:val="both"/>
        <w:rPr>
          <w:sz w:val="20"/>
          <w:szCs w:val="20"/>
        </w:rPr>
      </w:pPr>
      <w:r w:rsidRPr="00657B32">
        <w:rPr>
          <w:sz w:val="20"/>
          <w:szCs w:val="20"/>
        </w:rPr>
        <w:tab/>
      </w:r>
      <w:r w:rsidRPr="00657B32">
        <w:rPr>
          <w:sz w:val="20"/>
          <w:szCs w:val="20"/>
        </w:rPr>
        <w:tab/>
        <w:t xml:space="preserve">     (miejscowość, data)</w:t>
      </w:r>
      <w:r w:rsidRPr="00657B32">
        <w:rPr>
          <w:sz w:val="20"/>
          <w:szCs w:val="20"/>
        </w:rPr>
        <w:tab/>
      </w:r>
      <w:r w:rsidRPr="00657B32">
        <w:rPr>
          <w:sz w:val="20"/>
          <w:szCs w:val="20"/>
        </w:rPr>
        <w:tab/>
      </w:r>
      <w:r w:rsidRPr="00657B32">
        <w:rPr>
          <w:sz w:val="20"/>
          <w:szCs w:val="20"/>
        </w:rPr>
        <w:tab/>
      </w:r>
      <w:r w:rsidRPr="00657B32">
        <w:rPr>
          <w:sz w:val="20"/>
          <w:szCs w:val="20"/>
        </w:rPr>
        <w:tab/>
        <w:t xml:space="preserve">              </w:t>
      </w:r>
      <w:r w:rsidR="00631726" w:rsidRPr="00657B32">
        <w:rPr>
          <w:sz w:val="20"/>
          <w:szCs w:val="20"/>
        </w:rPr>
        <w:t xml:space="preserve">                       (podpis r</w:t>
      </w:r>
      <w:r w:rsidRPr="00657B32">
        <w:rPr>
          <w:sz w:val="20"/>
          <w:szCs w:val="20"/>
        </w:rPr>
        <w:t>odzica)</w:t>
      </w:r>
    </w:p>
    <w:p w:rsidR="001E18C9" w:rsidRPr="006F3667" w:rsidRDefault="001E18C9" w:rsidP="001E18C9">
      <w:pPr>
        <w:spacing w:line="360" w:lineRule="auto"/>
        <w:jc w:val="both"/>
        <w:rPr>
          <w:sz w:val="18"/>
          <w:szCs w:val="18"/>
        </w:rPr>
      </w:pPr>
    </w:p>
    <w:p w:rsidR="00F136B9" w:rsidRPr="006F3667" w:rsidRDefault="00F136B9"/>
    <w:sectPr w:rsidR="00F136B9" w:rsidRPr="006F3667" w:rsidSect="006F3667">
      <w:pgSz w:w="11906" w:h="16838"/>
      <w:pgMar w:top="1417" w:right="1106" w:bottom="1417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8C9"/>
    <w:rsid w:val="00163B84"/>
    <w:rsid w:val="001E18C9"/>
    <w:rsid w:val="001E3CC0"/>
    <w:rsid w:val="00295F19"/>
    <w:rsid w:val="002B32E7"/>
    <w:rsid w:val="00333AAF"/>
    <w:rsid w:val="00367ED8"/>
    <w:rsid w:val="00394FDA"/>
    <w:rsid w:val="003E1A2C"/>
    <w:rsid w:val="004A1E6C"/>
    <w:rsid w:val="00630C88"/>
    <w:rsid w:val="00631726"/>
    <w:rsid w:val="00657B32"/>
    <w:rsid w:val="006F3667"/>
    <w:rsid w:val="00761073"/>
    <w:rsid w:val="0079191C"/>
    <w:rsid w:val="00825D97"/>
    <w:rsid w:val="00860945"/>
    <w:rsid w:val="008E3C6D"/>
    <w:rsid w:val="00A20EB4"/>
    <w:rsid w:val="00A92DF0"/>
    <w:rsid w:val="00B23D98"/>
    <w:rsid w:val="00BA43A4"/>
    <w:rsid w:val="00D312BD"/>
    <w:rsid w:val="00ED0AF2"/>
    <w:rsid w:val="00F136B9"/>
    <w:rsid w:val="00F73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1A4F87"/>
  <w15:chartTrackingRefBased/>
  <w15:docId w15:val="{0EE26FC6-0F78-482C-97F1-227974987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E18C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B23D9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B23D9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367ED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97C29-A579-4ABF-B38E-C83F6225C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t</dc:creator>
  <cp:keywords/>
  <dc:description/>
  <cp:lastModifiedBy>Dyrektor</cp:lastModifiedBy>
  <cp:revision>3</cp:revision>
  <cp:lastPrinted>2021-01-28T08:05:00Z</cp:lastPrinted>
  <dcterms:created xsi:type="dcterms:W3CDTF">2024-01-30T08:33:00Z</dcterms:created>
  <dcterms:modified xsi:type="dcterms:W3CDTF">2024-01-30T08:33:00Z</dcterms:modified>
</cp:coreProperties>
</file>